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E42" w:rsidRPr="00A71469" w:rsidRDefault="002B2E42" w:rsidP="002B2E42">
      <w:pPr>
        <w:ind w:left="210" w:right="-2" w:hanging="210"/>
        <w:rPr>
          <w:rFonts w:asciiTheme="minorEastAsia" w:eastAsiaTheme="minorEastAsia" w:hAnsiTheme="minorEastAsia"/>
        </w:rPr>
      </w:pPr>
      <w:bookmarkStart w:id="0" w:name="履行期限延長申請書"/>
    </w:p>
    <w:p w:rsidR="002B2E42" w:rsidRPr="00A71469" w:rsidRDefault="00F7778F" w:rsidP="002B2E42">
      <w:pPr>
        <w:autoSpaceDE w:val="0"/>
        <w:autoSpaceDN w:val="0"/>
        <w:jc w:val="center"/>
        <w:rPr>
          <w:rFonts w:asciiTheme="minorEastAsia" w:eastAsiaTheme="minorEastAsia" w:hAnsiTheme="minorEastAsia"/>
          <w:kern w:val="0"/>
          <w:sz w:val="32"/>
          <w:szCs w:val="32"/>
        </w:rPr>
      </w:pPr>
      <w:r w:rsidRPr="00F7778F">
        <w:rPr>
          <w:rFonts w:asciiTheme="minorEastAsia" w:eastAsiaTheme="minorEastAsia" w:hAnsiTheme="minorEastAsia" w:hint="eastAsia"/>
          <w:kern w:val="0"/>
          <w:sz w:val="32"/>
          <w:szCs w:val="32"/>
        </w:rPr>
        <w:t>委託業務</w:t>
      </w:r>
      <w:r>
        <w:rPr>
          <w:rFonts w:asciiTheme="minorEastAsia" w:eastAsiaTheme="minorEastAsia" w:hAnsiTheme="minorEastAsia" w:hint="eastAsia"/>
          <w:kern w:val="0"/>
          <w:sz w:val="32"/>
          <w:szCs w:val="32"/>
        </w:rPr>
        <w:t xml:space="preserve">　</w:t>
      </w:r>
      <w:r w:rsidR="002B2E42" w:rsidRPr="00A71469">
        <w:rPr>
          <w:rFonts w:asciiTheme="minorEastAsia" w:eastAsiaTheme="minorEastAsia" w:hAnsiTheme="minorEastAsia" w:hint="eastAsia"/>
          <w:kern w:val="0"/>
          <w:sz w:val="32"/>
          <w:szCs w:val="32"/>
        </w:rPr>
        <w:t>履行期限延長申請書</w:t>
      </w:r>
    </w:p>
    <w:p w:rsidR="002B2E42" w:rsidRPr="00F7778F" w:rsidRDefault="002B2E42" w:rsidP="002B2E42">
      <w:pPr>
        <w:autoSpaceDE w:val="0"/>
        <w:autoSpaceDN w:val="0"/>
        <w:jc w:val="left"/>
        <w:rPr>
          <w:rFonts w:asciiTheme="minorEastAsia" w:eastAsiaTheme="minorEastAsia" w:hAnsiTheme="minorEastAsia"/>
          <w:kern w:val="0"/>
          <w:szCs w:val="21"/>
        </w:rPr>
      </w:pPr>
    </w:p>
    <w:p w:rsidR="002B2E42" w:rsidRPr="00677B75" w:rsidRDefault="002B2E42" w:rsidP="002B2E42">
      <w:pPr>
        <w:autoSpaceDE w:val="0"/>
        <w:autoSpaceDN w:val="0"/>
        <w:jc w:val="left"/>
        <w:rPr>
          <w:rFonts w:asciiTheme="minorEastAsia" w:eastAsiaTheme="minorEastAsia" w:hAnsiTheme="minorEastAsia"/>
          <w:kern w:val="0"/>
          <w:szCs w:val="21"/>
        </w:rPr>
      </w:pPr>
      <w:r w:rsidRPr="00A71469">
        <w:rPr>
          <w:rFonts w:asciiTheme="minorEastAsia" w:eastAsiaTheme="minorEastAsia" w:hAnsiTheme="minorEastAsia" w:hint="eastAsia"/>
          <w:kern w:val="0"/>
          <w:szCs w:val="21"/>
        </w:rPr>
        <w:t xml:space="preserve">　　　　　　　　　　　　　　　　　　　　　　　　　　　</w:t>
      </w:r>
      <w:r w:rsidRPr="00677B75">
        <w:rPr>
          <w:rFonts w:asciiTheme="minorEastAsia" w:eastAsiaTheme="minorEastAsia" w:hAnsiTheme="minorEastAsia" w:hint="eastAsia"/>
          <w:kern w:val="0"/>
          <w:szCs w:val="21"/>
        </w:rPr>
        <w:t>令和　　 年 　　 月 　　 日</w:t>
      </w:r>
    </w:p>
    <w:p w:rsidR="002B2E42" w:rsidRPr="00677B75" w:rsidRDefault="002B2E42" w:rsidP="002B2E42">
      <w:pPr>
        <w:autoSpaceDE w:val="0"/>
        <w:autoSpaceDN w:val="0"/>
        <w:jc w:val="left"/>
        <w:rPr>
          <w:rFonts w:asciiTheme="minorEastAsia" w:eastAsiaTheme="minorEastAsia" w:hAnsiTheme="minorEastAsia"/>
          <w:kern w:val="0"/>
          <w:szCs w:val="21"/>
        </w:rPr>
      </w:pPr>
    </w:p>
    <w:p w:rsidR="002B2E42" w:rsidRPr="00677B75" w:rsidRDefault="002B2E42" w:rsidP="002B2E42">
      <w:pPr>
        <w:rPr>
          <w:rFonts w:asciiTheme="minorEastAsia" w:eastAsiaTheme="minorEastAsia" w:hAnsiTheme="minorEastAsia"/>
          <w:szCs w:val="21"/>
        </w:rPr>
      </w:pPr>
      <w:r w:rsidRPr="00677B75">
        <w:rPr>
          <w:rFonts w:asciiTheme="minorEastAsia" w:eastAsiaTheme="minorEastAsia" w:hAnsiTheme="minorEastAsia" w:hint="eastAsia"/>
          <w:szCs w:val="21"/>
          <w:lang w:eastAsia="zh-CN"/>
        </w:rPr>
        <w:t>横浜市交通事業管理者</w:t>
      </w:r>
    </w:p>
    <w:p w:rsidR="002B2E42" w:rsidRPr="00677B75" w:rsidRDefault="002B2E42" w:rsidP="002B2E42">
      <w:pPr>
        <w:autoSpaceDE w:val="0"/>
        <w:autoSpaceDN w:val="0"/>
        <w:jc w:val="left"/>
        <w:rPr>
          <w:rFonts w:asciiTheme="minorEastAsia" w:eastAsiaTheme="minorEastAsia" w:hAnsiTheme="minorEastAsia"/>
          <w:kern w:val="0"/>
          <w:szCs w:val="21"/>
        </w:rPr>
      </w:pPr>
    </w:p>
    <w:p w:rsidR="002B2E42" w:rsidRPr="00677B75" w:rsidRDefault="002B2E42" w:rsidP="002B2E42">
      <w:pPr>
        <w:autoSpaceDE w:val="0"/>
        <w:autoSpaceDN w:val="0"/>
        <w:spacing w:line="360" w:lineRule="auto"/>
        <w:ind w:left="102" w:firstLineChars="1907" w:firstLine="4005"/>
        <w:jc w:val="left"/>
        <w:rPr>
          <w:rFonts w:asciiTheme="minorEastAsia" w:eastAsiaTheme="minorEastAsia" w:hAnsiTheme="minorEastAsia"/>
          <w:kern w:val="0"/>
          <w:szCs w:val="21"/>
        </w:rPr>
      </w:pPr>
      <w:r w:rsidRPr="00677B75">
        <w:rPr>
          <w:rFonts w:asciiTheme="minorEastAsia" w:eastAsiaTheme="minorEastAsia" w:hAnsiTheme="minorEastAsia" w:hint="eastAsia"/>
          <w:kern w:val="0"/>
          <w:szCs w:val="21"/>
        </w:rPr>
        <w:t>所在地</w:t>
      </w:r>
    </w:p>
    <w:p w:rsidR="002B2E42" w:rsidRPr="00677B75" w:rsidRDefault="002B2E42" w:rsidP="002B2E42">
      <w:pPr>
        <w:autoSpaceDE w:val="0"/>
        <w:autoSpaceDN w:val="0"/>
        <w:spacing w:line="360" w:lineRule="auto"/>
        <w:ind w:left="102" w:firstLineChars="1907" w:firstLine="4005"/>
        <w:jc w:val="left"/>
        <w:rPr>
          <w:rFonts w:asciiTheme="minorEastAsia" w:eastAsiaTheme="minorEastAsia" w:hAnsiTheme="minorEastAsia"/>
          <w:kern w:val="0"/>
          <w:szCs w:val="21"/>
        </w:rPr>
      </w:pPr>
      <w:r w:rsidRPr="00677B75">
        <w:rPr>
          <w:rFonts w:asciiTheme="minorEastAsia" w:eastAsiaTheme="minorEastAsia" w:hAnsiTheme="minorEastAsia" w:hint="eastAsia"/>
          <w:kern w:val="0"/>
          <w:szCs w:val="21"/>
        </w:rPr>
        <w:t>商号又は名称</w:t>
      </w:r>
    </w:p>
    <w:p w:rsidR="002B2E42" w:rsidRDefault="002B2E42" w:rsidP="00030AAC">
      <w:pPr>
        <w:autoSpaceDE w:val="0"/>
        <w:autoSpaceDN w:val="0"/>
        <w:spacing w:line="360" w:lineRule="auto"/>
        <w:ind w:left="102" w:firstLineChars="1907" w:firstLine="4005"/>
        <w:jc w:val="left"/>
        <w:rPr>
          <w:rFonts w:asciiTheme="minorEastAsia" w:eastAsiaTheme="minorEastAsia" w:hAnsiTheme="minorEastAsia"/>
          <w:kern w:val="0"/>
          <w:szCs w:val="21"/>
        </w:rPr>
      </w:pPr>
      <w:r w:rsidRPr="00677B75">
        <w:rPr>
          <w:rFonts w:asciiTheme="minorEastAsia" w:eastAsiaTheme="minorEastAsia" w:hAnsiTheme="minorEastAsia" w:hint="eastAsia"/>
          <w:kern w:val="0"/>
          <w:szCs w:val="21"/>
        </w:rPr>
        <w:t>代表者職氏名</w:t>
      </w:r>
    </w:p>
    <w:p w:rsidR="00030AAC" w:rsidRPr="00677B75" w:rsidRDefault="00030AAC" w:rsidP="00030AAC">
      <w:pPr>
        <w:autoSpaceDE w:val="0"/>
        <w:autoSpaceDN w:val="0"/>
        <w:spacing w:line="360" w:lineRule="auto"/>
        <w:jc w:val="left"/>
        <w:rPr>
          <w:rFonts w:asciiTheme="minorEastAsia" w:eastAsiaTheme="minorEastAsia" w:hAnsiTheme="minorEastAsia"/>
          <w:kern w:val="0"/>
          <w:szCs w:val="21"/>
        </w:rPr>
      </w:pPr>
    </w:p>
    <w:p w:rsidR="002B2E42" w:rsidRPr="00677B75" w:rsidRDefault="002B2E42" w:rsidP="002B2E42">
      <w:pPr>
        <w:autoSpaceDE w:val="0"/>
        <w:autoSpaceDN w:val="0"/>
        <w:jc w:val="left"/>
        <w:rPr>
          <w:rFonts w:asciiTheme="minorEastAsia" w:eastAsiaTheme="minorEastAsia" w:hAnsiTheme="minorEastAsia"/>
          <w:kern w:val="0"/>
          <w:szCs w:val="21"/>
        </w:rPr>
      </w:pPr>
      <w:r w:rsidRPr="00677B75">
        <w:rPr>
          <w:rFonts w:asciiTheme="minorEastAsia" w:eastAsiaTheme="minorEastAsia" w:hAnsiTheme="minorEastAsia" w:hint="eastAsia"/>
          <w:kern w:val="0"/>
          <w:szCs w:val="21"/>
        </w:rPr>
        <w:t xml:space="preserve">　次のとおり、委託履行期限を延長願いたいので申請します。</w:t>
      </w:r>
    </w:p>
    <w:p w:rsidR="002B2E42" w:rsidRPr="00030AAC" w:rsidRDefault="002B2E42" w:rsidP="002B2E42">
      <w:pPr>
        <w:autoSpaceDE w:val="0"/>
        <w:autoSpaceDN w:val="0"/>
        <w:jc w:val="left"/>
        <w:rPr>
          <w:rFonts w:asciiTheme="minorEastAsia" w:eastAsiaTheme="minorEastAsia" w:hAnsiTheme="minorEastAsia"/>
          <w:kern w:val="0"/>
          <w:szCs w:val="21"/>
        </w:rPr>
      </w:pPr>
    </w:p>
    <w:tbl>
      <w:tblPr>
        <w:tblW w:w="935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1E0" w:firstRow="1" w:lastRow="1" w:firstColumn="1" w:lastColumn="1" w:noHBand="0" w:noVBand="0"/>
      </w:tblPr>
      <w:tblGrid>
        <w:gridCol w:w="2268"/>
        <w:gridCol w:w="7088"/>
      </w:tblGrid>
      <w:tr w:rsidR="002B2E42" w:rsidRPr="00A71469" w:rsidTr="00304F63">
        <w:trPr>
          <w:trHeight w:hRule="exact" w:val="851"/>
          <w:jc w:val="center"/>
        </w:trPr>
        <w:tc>
          <w:tcPr>
            <w:tcW w:w="2268" w:type="dxa"/>
            <w:tcBorders>
              <w:top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2B2E42" w:rsidRPr="00A71469" w:rsidRDefault="002B2E42" w:rsidP="004F3C21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A71469">
              <w:rPr>
                <w:rFonts w:asciiTheme="minorEastAsia" w:eastAsiaTheme="minorEastAsia" w:hAnsiTheme="minorEastAsia" w:hint="eastAsia"/>
                <w:kern w:val="0"/>
                <w:szCs w:val="21"/>
              </w:rPr>
              <w:t>委託</w:t>
            </w:r>
            <w:r w:rsidR="004F3C21">
              <w:rPr>
                <w:rFonts w:asciiTheme="minorEastAsia" w:eastAsiaTheme="minorEastAsia" w:hAnsiTheme="minorEastAsia" w:hint="eastAsia"/>
                <w:kern w:val="0"/>
                <w:szCs w:val="21"/>
              </w:rPr>
              <w:t>業務名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</w:tcBorders>
            <w:vAlign w:val="center"/>
          </w:tcPr>
          <w:p w:rsidR="002B2E42" w:rsidRPr="00A71469" w:rsidRDefault="002B2E42" w:rsidP="00304F63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2B2E42" w:rsidRPr="00A71469" w:rsidTr="00304F63">
        <w:trPr>
          <w:trHeight w:hRule="exact" w:val="851"/>
          <w:jc w:val="center"/>
        </w:trPr>
        <w:tc>
          <w:tcPr>
            <w:tcW w:w="2268" w:type="dxa"/>
            <w:tcBorders>
              <w:top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2B2E42" w:rsidRPr="00A71469" w:rsidRDefault="002B2E42" w:rsidP="00304F63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A71469">
              <w:rPr>
                <w:rFonts w:asciiTheme="minorEastAsia" w:eastAsiaTheme="minorEastAsia" w:hAnsiTheme="minorEastAsia" w:hint="eastAsia"/>
                <w:kern w:val="0"/>
                <w:szCs w:val="21"/>
              </w:rPr>
              <w:t>履  行　期　限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</w:tcBorders>
            <w:vAlign w:val="center"/>
          </w:tcPr>
          <w:p w:rsidR="002B2E42" w:rsidRPr="00A71469" w:rsidRDefault="002B2E42" w:rsidP="00304F63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A71469">
              <w:rPr>
                <w:rFonts w:asciiTheme="minorEastAsia" w:eastAsiaTheme="minorEastAsia" w:hAnsiTheme="minorEastAsia" w:hint="eastAsia"/>
                <w:kern w:val="0"/>
                <w:szCs w:val="21"/>
              </w:rPr>
              <w:t xml:space="preserve">　令和　　　　　年　　　　　月　　　　　日</w:t>
            </w:r>
          </w:p>
        </w:tc>
      </w:tr>
      <w:tr w:rsidR="002B2E42" w:rsidRPr="00A71469" w:rsidTr="00304F63">
        <w:trPr>
          <w:trHeight w:hRule="exact" w:val="851"/>
          <w:jc w:val="center"/>
        </w:trPr>
        <w:tc>
          <w:tcPr>
            <w:tcW w:w="2268" w:type="dxa"/>
            <w:tcBorders>
              <w:top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2B2E42" w:rsidRPr="00A71469" w:rsidRDefault="002B2E42" w:rsidP="00304F63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A71469">
              <w:rPr>
                <w:rFonts w:asciiTheme="minorEastAsia" w:eastAsiaTheme="minorEastAsia" w:hAnsiTheme="minorEastAsia" w:hint="eastAsia"/>
                <w:kern w:val="0"/>
                <w:szCs w:val="21"/>
              </w:rPr>
              <w:t>変 更 履 行 期 限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</w:tcBorders>
            <w:vAlign w:val="center"/>
          </w:tcPr>
          <w:p w:rsidR="002B2E42" w:rsidRPr="00A71469" w:rsidRDefault="002B2E42" w:rsidP="00304F63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A71469">
              <w:rPr>
                <w:rFonts w:asciiTheme="minorEastAsia" w:eastAsiaTheme="minorEastAsia" w:hAnsiTheme="minorEastAsia" w:hint="eastAsia"/>
                <w:kern w:val="0"/>
                <w:szCs w:val="21"/>
              </w:rPr>
              <w:t xml:space="preserve">　令和　　　　　年　　　　　月　　　　　日</w:t>
            </w:r>
          </w:p>
        </w:tc>
      </w:tr>
      <w:tr w:rsidR="002B2E42" w:rsidRPr="00A71469" w:rsidTr="00304F63">
        <w:trPr>
          <w:trHeight w:hRule="exact" w:val="851"/>
          <w:jc w:val="center"/>
        </w:trPr>
        <w:tc>
          <w:tcPr>
            <w:tcW w:w="2268" w:type="dxa"/>
            <w:tcBorders>
              <w:top w:val="single" w:sz="8" w:space="0" w:color="auto"/>
              <w:bottom w:val="nil"/>
              <w:right w:val="nil"/>
            </w:tcBorders>
            <w:vAlign w:val="center"/>
          </w:tcPr>
          <w:p w:rsidR="002B2E42" w:rsidRPr="00A71469" w:rsidRDefault="002B2E42" w:rsidP="00304F63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A71469">
              <w:rPr>
                <w:rFonts w:asciiTheme="minorEastAsia" w:eastAsiaTheme="minorEastAsia" w:hAnsiTheme="minorEastAsia" w:hint="eastAsia"/>
                <w:kern w:val="0"/>
                <w:szCs w:val="21"/>
              </w:rPr>
              <w:t>理　　　　　由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</w:tcBorders>
            <w:vAlign w:val="center"/>
          </w:tcPr>
          <w:p w:rsidR="002B2E42" w:rsidRPr="00A71469" w:rsidRDefault="002B2E42" w:rsidP="00304F63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2B2E42" w:rsidRPr="00A71469" w:rsidTr="00304F63">
        <w:trPr>
          <w:trHeight w:hRule="exact" w:val="2921"/>
          <w:jc w:val="center"/>
        </w:trPr>
        <w:tc>
          <w:tcPr>
            <w:tcW w:w="9356" w:type="dxa"/>
            <w:gridSpan w:val="2"/>
            <w:tcBorders>
              <w:top w:val="nil"/>
            </w:tcBorders>
          </w:tcPr>
          <w:p w:rsidR="002B2E42" w:rsidRPr="00A71469" w:rsidRDefault="002B2E42" w:rsidP="00304F63">
            <w:pPr>
              <w:autoSpaceDE w:val="0"/>
              <w:autoSpaceDN w:val="0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</w:tbl>
    <w:p w:rsidR="002B2E42" w:rsidRDefault="002B2E42" w:rsidP="002B2E42">
      <w:pPr>
        <w:autoSpaceDE w:val="0"/>
        <w:autoSpaceDN w:val="0"/>
        <w:jc w:val="left"/>
        <w:rPr>
          <w:rFonts w:asciiTheme="minorEastAsia" w:eastAsiaTheme="minorEastAsia" w:hAnsiTheme="minorEastAsia"/>
          <w:kern w:val="0"/>
          <w:szCs w:val="21"/>
        </w:rPr>
      </w:pPr>
    </w:p>
    <w:p w:rsidR="004D51B0" w:rsidRPr="00A71469" w:rsidRDefault="004D51B0" w:rsidP="002B2E42">
      <w:pPr>
        <w:autoSpaceDE w:val="0"/>
        <w:autoSpaceDN w:val="0"/>
        <w:jc w:val="left"/>
        <w:rPr>
          <w:rFonts w:asciiTheme="minorEastAsia" w:eastAsiaTheme="minorEastAsia" w:hAnsiTheme="minorEastAsia"/>
          <w:kern w:val="0"/>
          <w:szCs w:val="21"/>
        </w:rPr>
      </w:pPr>
    </w:p>
    <w:tbl>
      <w:tblPr>
        <w:tblW w:w="935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762"/>
        <w:gridCol w:w="1375"/>
        <w:gridCol w:w="1376"/>
        <w:gridCol w:w="1843"/>
      </w:tblGrid>
      <w:tr w:rsidR="00276DAF" w:rsidRPr="00A71469" w:rsidTr="00304F63">
        <w:trPr>
          <w:trHeight w:hRule="exact" w:val="57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76DAF" w:rsidRPr="00A71469" w:rsidRDefault="00276DAF" w:rsidP="00276DAF">
            <w:pPr>
              <w:autoSpaceDE w:val="0"/>
              <w:autoSpaceDN w:val="0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EastAsia" w:eastAsiaTheme="minorEastAsia" w:hAnsiTheme="minorEastAsia" w:hint="eastAsia"/>
              </w:rPr>
              <w:id w:val="-673106554"/>
              <w:lock w:val="sdtLocked"/>
              <w:placeholder>
                <w:docPart w:val="2326437B742D418AA5994C4DA1304C42"/>
              </w:placeholder>
              <w:dropDownList>
                <w:listItem w:value="アイテムを選択してください。"/>
                <w:listItem w:displayText="総括監督員" w:value="総括監督員"/>
                <w:listItem w:displayText="課長" w:value="課長"/>
                <w:listItem w:displayText="所長" w:value="所長"/>
              </w:dropDownList>
            </w:sdtPr>
            <w:sdtEndPr/>
            <w:sdtContent>
              <w:p w:rsidR="00276DAF" w:rsidRPr="00300517" w:rsidRDefault="00276DAF" w:rsidP="00276DAF">
                <w:pPr>
                  <w:jc w:val="center"/>
                  <w:rPr>
                    <w:rFonts w:asciiTheme="minorEastAsia" w:eastAsiaTheme="minorEastAsia" w:hAnsiTheme="minorEastAsia"/>
                  </w:rPr>
                </w:pPr>
                <w:r>
                  <w:rPr>
                    <w:rFonts w:asciiTheme="minorEastAsia" w:eastAsiaTheme="minorEastAsia" w:hAnsiTheme="minorEastAsia" w:hint="eastAsia"/>
                  </w:rPr>
                  <w:t>総括監督員</w:t>
                </w:r>
              </w:p>
            </w:sdtContent>
          </w:sdt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EastAsia" w:eastAsiaTheme="minorEastAsia" w:hAnsiTheme="minorEastAsia" w:hint="eastAsia"/>
              </w:rPr>
              <w:id w:val="-1611576149"/>
              <w:lock w:val="sdtLocked"/>
              <w:placeholder>
                <w:docPart w:val="2326437B742D418AA5994C4DA1304C42"/>
              </w:placeholder>
              <w:dropDownList>
                <w:listItem w:value="アイテムを選択してください。"/>
                <w:listItem w:displayText="主任監督員" w:value="主任監督員"/>
                <w:listItem w:displayText="係長" w:value="係長"/>
                <w:listItem w:displayText="区長" w:value="区長"/>
              </w:dropDownList>
            </w:sdtPr>
            <w:sdtEndPr/>
            <w:sdtContent>
              <w:p w:rsidR="00276DAF" w:rsidRPr="00300517" w:rsidRDefault="00276DAF" w:rsidP="00276DAF">
                <w:pPr>
                  <w:jc w:val="center"/>
                  <w:rPr>
                    <w:rFonts w:asciiTheme="minorEastAsia" w:eastAsiaTheme="minorEastAsia" w:hAnsiTheme="minorEastAsia"/>
                  </w:rPr>
                </w:pPr>
                <w:r>
                  <w:rPr>
                    <w:rFonts w:asciiTheme="minorEastAsia" w:eastAsiaTheme="minorEastAsia" w:hAnsiTheme="minorEastAsia" w:hint="eastAsia"/>
                  </w:rPr>
                  <w:t>主任監督員</w:t>
                </w:r>
              </w:p>
            </w:sdtContent>
          </w:sdt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EastAsia" w:eastAsiaTheme="minorEastAsia" w:hAnsiTheme="minorEastAsia" w:hint="eastAsia"/>
              </w:rPr>
              <w:id w:val="-1777783781"/>
              <w:lock w:val="sdtLocked"/>
              <w:placeholder>
                <w:docPart w:val="2326437B742D418AA5994C4DA1304C42"/>
              </w:placeholder>
              <w:dropDownList>
                <w:listItem w:value="アイテムを選択してください。"/>
                <w:listItem w:displayText="担当監督員" w:value="担当監督員"/>
                <w:listItem w:displayText="担当職員" w:value="担当職員"/>
              </w:dropDownList>
            </w:sdtPr>
            <w:sdtEndPr/>
            <w:sdtContent>
              <w:p w:rsidR="00276DAF" w:rsidRPr="00300517" w:rsidRDefault="00276DAF" w:rsidP="00276DAF">
                <w:pPr>
                  <w:jc w:val="center"/>
                  <w:rPr>
                    <w:rFonts w:asciiTheme="minorEastAsia" w:eastAsiaTheme="minorEastAsia" w:hAnsiTheme="minorEastAsia"/>
                  </w:rPr>
                </w:pPr>
                <w:r>
                  <w:rPr>
                    <w:rFonts w:asciiTheme="minorEastAsia" w:eastAsiaTheme="minorEastAsia" w:hAnsiTheme="minorEastAsia" w:hint="eastAsia"/>
                  </w:rPr>
                  <w:t>担当監督員</w:t>
                </w:r>
              </w:p>
            </w:sdtContent>
          </w:sdt>
        </w:tc>
      </w:tr>
      <w:tr w:rsidR="00E45874" w:rsidRPr="00A71469" w:rsidTr="00304F63">
        <w:trPr>
          <w:trHeight w:hRule="exact" w:val="1111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5874" w:rsidRPr="00A71469" w:rsidRDefault="00E45874" w:rsidP="00E45874">
            <w:pPr>
              <w:autoSpaceDE w:val="0"/>
              <w:autoSpaceDN w:val="0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74" w:rsidRPr="00A71469" w:rsidRDefault="00E45874" w:rsidP="00E45874">
            <w:pPr>
              <w:autoSpaceDE w:val="0"/>
              <w:autoSpaceDN w:val="0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74" w:rsidRPr="00A71469" w:rsidRDefault="00E45874" w:rsidP="00E45874">
            <w:pPr>
              <w:autoSpaceDE w:val="0"/>
              <w:autoSpaceDN w:val="0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74" w:rsidRPr="00A71469" w:rsidRDefault="00E45874" w:rsidP="00E45874">
            <w:pPr>
              <w:autoSpaceDE w:val="0"/>
              <w:autoSpaceDN w:val="0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</w:tbl>
    <w:p w:rsidR="002B2E42" w:rsidRPr="00A71469" w:rsidRDefault="002B2E42" w:rsidP="002B2E42">
      <w:pPr>
        <w:autoSpaceDE w:val="0"/>
        <w:autoSpaceDN w:val="0"/>
        <w:jc w:val="left"/>
        <w:rPr>
          <w:rFonts w:asciiTheme="minorEastAsia" w:eastAsiaTheme="minorEastAsia" w:hAnsiTheme="minorEastAsia"/>
          <w:kern w:val="0"/>
          <w:szCs w:val="21"/>
        </w:rPr>
      </w:pPr>
    </w:p>
    <w:p w:rsidR="002B2E42" w:rsidRDefault="002B2E42" w:rsidP="002B2E42">
      <w:pPr>
        <w:widowControl/>
        <w:jc w:val="left"/>
        <w:rPr>
          <w:rFonts w:asciiTheme="minorEastAsia" w:eastAsiaTheme="minorEastAsia" w:hAnsiTheme="minorEastAsia"/>
          <w:kern w:val="0"/>
          <w:szCs w:val="21"/>
        </w:rPr>
      </w:pPr>
      <w:bookmarkStart w:id="1" w:name="_GoBack"/>
      <w:bookmarkEnd w:id="1"/>
    </w:p>
    <w:bookmarkEnd w:id="0"/>
    <w:sectPr w:rsidR="002B2E42" w:rsidSect="000C24DD">
      <w:footerReference w:type="default" r:id="rId8"/>
      <w:pgSz w:w="11906" w:h="16838" w:code="9"/>
      <w:pgMar w:top="1134" w:right="1418" w:bottom="1134" w:left="1418" w:header="720" w:footer="720" w:gutter="0"/>
      <w:cols w:space="425"/>
      <w:docGrid w:linePitch="373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169F" w:rsidRDefault="003D169F">
      <w:r>
        <w:separator/>
      </w:r>
    </w:p>
  </w:endnote>
  <w:endnote w:type="continuationSeparator" w:id="0">
    <w:p w:rsidR="003D169F" w:rsidRDefault="003D16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FA6" w:rsidRDefault="00882FA6" w:rsidP="002A180E">
    <w:pPr>
      <w:pStyle w:val="a4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169F" w:rsidRDefault="003D169F">
      <w:r>
        <w:separator/>
      </w:r>
    </w:p>
  </w:footnote>
  <w:footnote w:type="continuationSeparator" w:id="0">
    <w:p w:rsidR="003D169F" w:rsidRDefault="003D16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C571FD"/>
    <w:multiLevelType w:val="hybridMultilevel"/>
    <w:tmpl w:val="2B60829E"/>
    <w:lvl w:ilvl="0" w:tplc="69E6287A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840"/>
  <w:drawingGridHorizontalSpacing w:val="227"/>
  <w:drawingGridVerticalSpacing w:val="373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B9A"/>
    <w:rsid w:val="00024566"/>
    <w:rsid w:val="00025543"/>
    <w:rsid w:val="0002767F"/>
    <w:rsid w:val="00030AAC"/>
    <w:rsid w:val="00035DD2"/>
    <w:rsid w:val="00047E24"/>
    <w:rsid w:val="000704C5"/>
    <w:rsid w:val="00075685"/>
    <w:rsid w:val="00076213"/>
    <w:rsid w:val="00080A79"/>
    <w:rsid w:val="000857DC"/>
    <w:rsid w:val="0009457B"/>
    <w:rsid w:val="000A131F"/>
    <w:rsid w:val="000A4007"/>
    <w:rsid w:val="000A761F"/>
    <w:rsid w:val="000B0D55"/>
    <w:rsid w:val="000B7898"/>
    <w:rsid w:val="000C24DD"/>
    <w:rsid w:val="000E1955"/>
    <w:rsid w:val="000E3A91"/>
    <w:rsid w:val="000E633C"/>
    <w:rsid w:val="000F1F00"/>
    <w:rsid w:val="000F34DC"/>
    <w:rsid w:val="0012666A"/>
    <w:rsid w:val="0012798B"/>
    <w:rsid w:val="00131512"/>
    <w:rsid w:val="00131D2F"/>
    <w:rsid w:val="00146792"/>
    <w:rsid w:val="00152011"/>
    <w:rsid w:val="00152604"/>
    <w:rsid w:val="00174046"/>
    <w:rsid w:val="00180CD5"/>
    <w:rsid w:val="00197174"/>
    <w:rsid w:val="00197A6F"/>
    <w:rsid w:val="001A731C"/>
    <w:rsid w:val="001B76C6"/>
    <w:rsid w:val="001C1164"/>
    <w:rsid w:val="001D2A4C"/>
    <w:rsid w:val="001D56EB"/>
    <w:rsid w:val="001F5EA1"/>
    <w:rsid w:val="00201260"/>
    <w:rsid w:val="00202DFC"/>
    <w:rsid w:val="00221128"/>
    <w:rsid w:val="00226569"/>
    <w:rsid w:val="002336B7"/>
    <w:rsid w:val="00250741"/>
    <w:rsid w:val="00254E23"/>
    <w:rsid w:val="00255A8A"/>
    <w:rsid w:val="00257868"/>
    <w:rsid w:val="002659BA"/>
    <w:rsid w:val="00270EDB"/>
    <w:rsid w:val="0027672A"/>
    <w:rsid w:val="00276DAF"/>
    <w:rsid w:val="002930A0"/>
    <w:rsid w:val="00295230"/>
    <w:rsid w:val="002958D0"/>
    <w:rsid w:val="002A180E"/>
    <w:rsid w:val="002B2E42"/>
    <w:rsid w:val="002B34D3"/>
    <w:rsid w:val="002C37B6"/>
    <w:rsid w:val="002C73D4"/>
    <w:rsid w:val="002D2F19"/>
    <w:rsid w:val="002E3DBF"/>
    <w:rsid w:val="00300517"/>
    <w:rsid w:val="00304F63"/>
    <w:rsid w:val="003101CC"/>
    <w:rsid w:val="00310BA5"/>
    <w:rsid w:val="003201CD"/>
    <w:rsid w:val="00321C16"/>
    <w:rsid w:val="00347728"/>
    <w:rsid w:val="00353576"/>
    <w:rsid w:val="00365882"/>
    <w:rsid w:val="00366154"/>
    <w:rsid w:val="003664A8"/>
    <w:rsid w:val="003704ED"/>
    <w:rsid w:val="0037489D"/>
    <w:rsid w:val="00375655"/>
    <w:rsid w:val="00384182"/>
    <w:rsid w:val="003863C7"/>
    <w:rsid w:val="00396C60"/>
    <w:rsid w:val="003A49F1"/>
    <w:rsid w:val="003B10CE"/>
    <w:rsid w:val="003B3D8D"/>
    <w:rsid w:val="003C452B"/>
    <w:rsid w:val="003D169F"/>
    <w:rsid w:val="003E4BEF"/>
    <w:rsid w:val="003F5D9E"/>
    <w:rsid w:val="00401630"/>
    <w:rsid w:val="00401FBD"/>
    <w:rsid w:val="00406133"/>
    <w:rsid w:val="004148DC"/>
    <w:rsid w:val="004343E1"/>
    <w:rsid w:val="0043477A"/>
    <w:rsid w:val="00435054"/>
    <w:rsid w:val="00440157"/>
    <w:rsid w:val="00461382"/>
    <w:rsid w:val="00471413"/>
    <w:rsid w:val="004802BB"/>
    <w:rsid w:val="00484E06"/>
    <w:rsid w:val="004D0E6A"/>
    <w:rsid w:val="004D51B0"/>
    <w:rsid w:val="004E11F8"/>
    <w:rsid w:val="004E32F6"/>
    <w:rsid w:val="004F3C21"/>
    <w:rsid w:val="004F4DBD"/>
    <w:rsid w:val="0050383B"/>
    <w:rsid w:val="005209D1"/>
    <w:rsid w:val="00521078"/>
    <w:rsid w:val="00521A98"/>
    <w:rsid w:val="00523E44"/>
    <w:rsid w:val="005341C6"/>
    <w:rsid w:val="0054210A"/>
    <w:rsid w:val="005424D3"/>
    <w:rsid w:val="00542F18"/>
    <w:rsid w:val="00544977"/>
    <w:rsid w:val="005533AB"/>
    <w:rsid w:val="00562A3B"/>
    <w:rsid w:val="00566F7C"/>
    <w:rsid w:val="00570686"/>
    <w:rsid w:val="00576E94"/>
    <w:rsid w:val="00580305"/>
    <w:rsid w:val="00580729"/>
    <w:rsid w:val="00580826"/>
    <w:rsid w:val="00580F13"/>
    <w:rsid w:val="00591FAC"/>
    <w:rsid w:val="005940C2"/>
    <w:rsid w:val="005A0E42"/>
    <w:rsid w:val="005A193A"/>
    <w:rsid w:val="005B1096"/>
    <w:rsid w:val="005C0590"/>
    <w:rsid w:val="005C7B46"/>
    <w:rsid w:val="005D1D62"/>
    <w:rsid w:val="005D3D61"/>
    <w:rsid w:val="005D6350"/>
    <w:rsid w:val="005D66E1"/>
    <w:rsid w:val="005E154A"/>
    <w:rsid w:val="005E5836"/>
    <w:rsid w:val="005F6D43"/>
    <w:rsid w:val="00630A32"/>
    <w:rsid w:val="006364BB"/>
    <w:rsid w:val="00636BD0"/>
    <w:rsid w:val="00642D18"/>
    <w:rsid w:val="00651FDD"/>
    <w:rsid w:val="00660FEF"/>
    <w:rsid w:val="0066224D"/>
    <w:rsid w:val="00662ADF"/>
    <w:rsid w:val="00677B75"/>
    <w:rsid w:val="0069578B"/>
    <w:rsid w:val="00697DB9"/>
    <w:rsid w:val="006A0003"/>
    <w:rsid w:val="006A2A86"/>
    <w:rsid w:val="006B5248"/>
    <w:rsid w:val="006C358D"/>
    <w:rsid w:val="006C58D5"/>
    <w:rsid w:val="006D1801"/>
    <w:rsid w:val="006D373E"/>
    <w:rsid w:val="006F755A"/>
    <w:rsid w:val="00701692"/>
    <w:rsid w:val="00701B94"/>
    <w:rsid w:val="00712DD1"/>
    <w:rsid w:val="0071345E"/>
    <w:rsid w:val="00724F65"/>
    <w:rsid w:val="007529AD"/>
    <w:rsid w:val="00753A04"/>
    <w:rsid w:val="00754CD5"/>
    <w:rsid w:val="007636B6"/>
    <w:rsid w:val="00766B0B"/>
    <w:rsid w:val="00771403"/>
    <w:rsid w:val="00792283"/>
    <w:rsid w:val="00793C45"/>
    <w:rsid w:val="007B4C83"/>
    <w:rsid w:val="007D1A6F"/>
    <w:rsid w:val="007D2C5D"/>
    <w:rsid w:val="007E06B7"/>
    <w:rsid w:val="007E28B4"/>
    <w:rsid w:val="00801C88"/>
    <w:rsid w:val="00826369"/>
    <w:rsid w:val="00830349"/>
    <w:rsid w:val="00843D34"/>
    <w:rsid w:val="00851910"/>
    <w:rsid w:val="0088040B"/>
    <w:rsid w:val="00882FA6"/>
    <w:rsid w:val="00884F8A"/>
    <w:rsid w:val="00892AA1"/>
    <w:rsid w:val="00892F16"/>
    <w:rsid w:val="0089436A"/>
    <w:rsid w:val="00897169"/>
    <w:rsid w:val="008A1504"/>
    <w:rsid w:val="008A326D"/>
    <w:rsid w:val="008A3AA9"/>
    <w:rsid w:val="008A41C5"/>
    <w:rsid w:val="008B3A0A"/>
    <w:rsid w:val="008B7910"/>
    <w:rsid w:val="008C6573"/>
    <w:rsid w:val="008D09E5"/>
    <w:rsid w:val="008E7157"/>
    <w:rsid w:val="00900635"/>
    <w:rsid w:val="00901438"/>
    <w:rsid w:val="009112AD"/>
    <w:rsid w:val="009137E3"/>
    <w:rsid w:val="00913E75"/>
    <w:rsid w:val="00917B54"/>
    <w:rsid w:val="009233A7"/>
    <w:rsid w:val="0092340F"/>
    <w:rsid w:val="00930BDF"/>
    <w:rsid w:val="0094708C"/>
    <w:rsid w:val="00951994"/>
    <w:rsid w:val="0095216F"/>
    <w:rsid w:val="00954B7A"/>
    <w:rsid w:val="009618C2"/>
    <w:rsid w:val="00986BBB"/>
    <w:rsid w:val="0099246F"/>
    <w:rsid w:val="00994F93"/>
    <w:rsid w:val="009D25CD"/>
    <w:rsid w:val="009D6463"/>
    <w:rsid w:val="009D6B4C"/>
    <w:rsid w:val="009D7C15"/>
    <w:rsid w:val="009F39E7"/>
    <w:rsid w:val="00A2128F"/>
    <w:rsid w:val="00A21D95"/>
    <w:rsid w:val="00A27C96"/>
    <w:rsid w:val="00A4404C"/>
    <w:rsid w:val="00A639D1"/>
    <w:rsid w:val="00A65E16"/>
    <w:rsid w:val="00A71469"/>
    <w:rsid w:val="00A8344A"/>
    <w:rsid w:val="00AB11E0"/>
    <w:rsid w:val="00AB4361"/>
    <w:rsid w:val="00AD42F9"/>
    <w:rsid w:val="00AD56AA"/>
    <w:rsid w:val="00AD5A40"/>
    <w:rsid w:val="00AD610C"/>
    <w:rsid w:val="00AE1613"/>
    <w:rsid w:val="00AE6272"/>
    <w:rsid w:val="00AE6775"/>
    <w:rsid w:val="00AF17AE"/>
    <w:rsid w:val="00AF2E45"/>
    <w:rsid w:val="00AF4D8F"/>
    <w:rsid w:val="00AF5A2E"/>
    <w:rsid w:val="00B0537D"/>
    <w:rsid w:val="00B143E7"/>
    <w:rsid w:val="00B1653F"/>
    <w:rsid w:val="00B169A8"/>
    <w:rsid w:val="00B23F15"/>
    <w:rsid w:val="00B25560"/>
    <w:rsid w:val="00B27490"/>
    <w:rsid w:val="00B32AE6"/>
    <w:rsid w:val="00B33AA1"/>
    <w:rsid w:val="00B3626F"/>
    <w:rsid w:val="00B46F9C"/>
    <w:rsid w:val="00B514B2"/>
    <w:rsid w:val="00B529F3"/>
    <w:rsid w:val="00B5718A"/>
    <w:rsid w:val="00B71C8B"/>
    <w:rsid w:val="00B76FFB"/>
    <w:rsid w:val="00B94F9B"/>
    <w:rsid w:val="00BA27F2"/>
    <w:rsid w:val="00BA6058"/>
    <w:rsid w:val="00BB01D4"/>
    <w:rsid w:val="00BC03F7"/>
    <w:rsid w:val="00BC052D"/>
    <w:rsid w:val="00BC07AB"/>
    <w:rsid w:val="00BC30D6"/>
    <w:rsid w:val="00BE5BD0"/>
    <w:rsid w:val="00C00FD4"/>
    <w:rsid w:val="00C04C3F"/>
    <w:rsid w:val="00C05C89"/>
    <w:rsid w:val="00C17B9A"/>
    <w:rsid w:val="00C17E32"/>
    <w:rsid w:val="00C25AFC"/>
    <w:rsid w:val="00C26A80"/>
    <w:rsid w:val="00C36213"/>
    <w:rsid w:val="00C447F4"/>
    <w:rsid w:val="00C57675"/>
    <w:rsid w:val="00C644AA"/>
    <w:rsid w:val="00C76189"/>
    <w:rsid w:val="00C7758B"/>
    <w:rsid w:val="00C81F80"/>
    <w:rsid w:val="00CA23EF"/>
    <w:rsid w:val="00CB7095"/>
    <w:rsid w:val="00CC1F6C"/>
    <w:rsid w:val="00CC2CE7"/>
    <w:rsid w:val="00CE3418"/>
    <w:rsid w:val="00CF3433"/>
    <w:rsid w:val="00CF7C4B"/>
    <w:rsid w:val="00D02AF0"/>
    <w:rsid w:val="00D10889"/>
    <w:rsid w:val="00D1144D"/>
    <w:rsid w:val="00D1589C"/>
    <w:rsid w:val="00D2027E"/>
    <w:rsid w:val="00D403CF"/>
    <w:rsid w:val="00D53503"/>
    <w:rsid w:val="00D53AF8"/>
    <w:rsid w:val="00D5473D"/>
    <w:rsid w:val="00D60772"/>
    <w:rsid w:val="00D6496D"/>
    <w:rsid w:val="00D65DAC"/>
    <w:rsid w:val="00D71CD5"/>
    <w:rsid w:val="00D80589"/>
    <w:rsid w:val="00DA67C0"/>
    <w:rsid w:val="00DB6F5F"/>
    <w:rsid w:val="00DC08FE"/>
    <w:rsid w:val="00DE0C10"/>
    <w:rsid w:val="00DF1CB1"/>
    <w:rsid w:val="00DF2561"/>
    <w:rsid w:val="00DF61E9"/>
    <w:rsid w:val="00E027B2"/>
    <w:rsid w:val="00E04DA1"/>
    <w:rsid w:val="00E07EB1"/>
    <w:rsid w:val="00E12CED"/>
    <w:rsid w:val="00E17B73"/>
    <w:rsid w:val="00E2749F"/>
    <w:rsid w:val="00E37CCF"/>
    <w:rsid w:val="00E45874"/>
    <w:rsid w:val="00E5182F"/>
    <w:rsid w:val="00E53865"/>
    <w:rsid w:val="00E5507F"/>
    <w:rsid w:val="00E60FAE"/>
    <w:rsid w:val="00E708E6"/>
    <w:rsid w:val="00E7608E"/>
    <w:rsid w:val="00E823D4"/>
    <w:rsid w:val="00E87D16"/>
    <w:rsid w:val="00EA1CD1"/>
    <w:rsid w:val="00EC3E56"/>
    <w:rsid w:val="00EE0608"/>
    <w:rsid w:val="00EE244C"/>
    <w:rsid w:val="00F13284"/>
    <w:rsid w:val="00F426CB"/>
    <w:rsid w:val="00F42EF5"/>
    <w:rsid w:val="00F62671"/>
    <w:rsid w:val="00F7778F"/>
    <w:rsid w:val="00F862A4"/>
    <w:rsid w:val="00F87D24"/>
    <w:rsid w:val="00F91017"/>
    <w:rsid w:val="00F92DF8"/>
    <w:rsid w:val="00FA1EAD"/>
    <w:rsid w:val="00FB15CE"/>
    <w:rsid w:val="00FB7116"/>
    <w:rsid w:val="00FB7347"/>
    <w:rsid w:val="00FE0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74DCC02"/>
  <w15:docId w15:val="{83FDDDE3-81E0-46D0-9DC3-C7D62B4B7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3C2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E11F8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4E11F8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uiPriority w:val="99"/>
    <w:semiHidden/>
    <w:unhideWhenUsed/>
    <w:rsid w:val="007922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92283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7">
    <w:name w:val="Table Grid"/>
    <w:basedOn w:val="a1"/>
    <w:uiPriority w:val="59"/>
    <w:rsid w:val="00A71469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C6573"/>
    <w:pPr>
      <w:ind w:leftChars="400" w:left="840"/>
    </w:pPr>
  </w:style>
  <w:style w:type="character" w:styleId="a9">
    <w:name w:val="Placeholder Text"/>
    <w:basedOn w:val="a0"/>
    <w:uiPriority w:val="99"/>
    <w:semiHidden/>
    <w:rsid w:val="002E3DBF"/>
    <w:rPr>
      <w:color w:val="808080"/>
    </w:rPr>
  </w:style>
  <w:style w:type="character" w:styleId="aa">
    <w:name w:val="Hyperlink"/>
    <w:basedOn w:val="a0"/>
    <w:uiPriority w:val="99"/>
    <w:unhideWhenUsed/>
    <w:rsid w:val="00254E23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8B3A0A"/>
    <w:rPr>
      <w:color w:val="800080" w:themeColor="followedHyperlink"/>
      <w:u w:val="single"/>
    </w:rPr>
  </w:style>
  <w:style w:type="table" w:customStyle="1" w:styleId="1">
    <w:name w:val="表 (格子)1"/>
    <w:basedOn w:val="a1"/>
    <w:next w:val="a7"/>
    <w:uiPriority w:val="39"/>
    <w:rsid w:val="00AB4361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30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326437B742D418AA5994C4DA1304C4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9C62BAD-8930-4F8B-A444-BFD92F938A05}"/>
      </w:docPartPr>
      <w:docPartBody>
        <w:p w:rsidR="000D13E5" w:rsidRDefault="0026648C" w:rsidP="0026648C">
          <w:pPr>
            <w:pStyle w:val="2326437B742D418AA5994C4DA1304C42"/>
          </w:pPr>
          <w:r w:rsidRPr="00C764A3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E52"/>
    <w:rsid w:val="000D13E5"/>
    <w:rsid w:val="0026648C"/>
    <w:rsid w:val="00386FC4"/>
    <w:rsid w:val="00447E8D"/>
    <w:rsid w:val="005957CC"/>
    <w:rsid w:val="005F559A"/>
    <w:rsid w:val="00631516"/>
    <w:rsid w:val="00750C5E"/>
    <w:rsid w:val="007C2713"/>
    <w:rsid w:val="00A56F4C"/>
    <w:rsid w:val="00AD2F23"/>
    <w:rsid w:val="00B02031"/>
    <w:rsid w:val="00B959FC"/>
    <w:rsid w:val="00D7186F"/>
    <w:rsid w:val="00E9615F"/>
    <w:rsid w:val="00E963B7"/>
    <w:rsid w:val="00F67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86FC4"/>
    <w:rPr>
      <w:color w:val="808080"/>
    </w:rPr>
  </w:style>
  <w:style w:type="paragraph" w:customStyle="1" w:styleId="A581E27C8F574CFEAB68638C55DCDCD5">
    <w:name w:val="A581E27C8F574CFEAB68638C55DCDCD5"/>
    <w:rsid w:val="005957CC"/>
    <w:pPr>
      <w:widowControl w:val="0"/>
      <w:jc w:val="both"/>
    </w:pPr>
  </w:style>
  <w:style w:type="paragraph" w:customStyle="1" w:styleId="15E1EBEAF53B4EF1B9ADCFA82247E900">
    <w:name w:val="15E1EBEAF53B4EF1B9ADCFA82247E900"/>
    <w:rsid w:val="005957CC"/>
    <w:pPr>
      <w:widowControl w:val="0"/>
      <w:jc w:val="both"/>
    </w:pPr>
  </w:style>
  <w:style w:type="paragraph" w:customStyle="1" w:styleId="E4D2F9F248D14E5D8D49E1CF1B9F07CC">
    <w:name w:val="E4D2F9F248D14E5D8D49E1CF1B9F07CC"/>
    <w:rsid w:val="005957CC"/>
    <w:pPr>
      <w:widowControl w:val="0"/>
      <w:jc w:val="both"/>
    </w:pPr>
  </w:style>
  <w:style w:type="paragraph" w:customStyle="1" w:styleId="7E35D844183445A5A549BE57E5DAE673">
    <w:name w:val="7E35D844183445A5A549BE57E5DAE673"/>
    <w:rsid w:val="005957CC"/>
    <w:pPr>
      <w:widowControl w:val="0"/>
      <w:jc w:val="both"/>
    </w:pPr>
  </w:style>
  <w:style w:type="paragraph" w:customStyle="1" w:styleId="160740898F3845158F4CA45572832C22">
    <w:name w:val="160740898F3845158F4CA45572832C22"/>
    <w:rsid w:val="005957CC"/>
    <w:pPr>
      <w:widowControl w:val="0"/>
      <w:jc w:val="both"/>
    </w:pPr>
  </w:style>
  <w:style w:type="paragraph" w:customStyle="1" w:styleId="5ED55F0206AD4FBCA39F4CA4F308AD0B">
    <w:name w:val="5ED55F0206AD4FBCA39F4CA4F308AD0B"/>
    <w:rsid w:val="005957CC"/>
    <w:pPr>
      <w:widowControl w:val="0"/>
      <w:jc w:val="both"/>
    </w:pPr>
  </w:style>
  <w:style w:type="paragraph" w:customStyle="1" w:styleId="39AEA0A7D7ED41BDA0D7D82E357D44FF">
    <w:name w:val="39AEA0A7D7ED41BDA0D7D82E357D44FF"/>
    <w:rsid w:val="005957CC"/>
    <w:pPr>
      <w:widowControl w:val="0"/>
      <w:jc w:val="both"/>
    </w:pPr>
  </w:style>
  <w:style w:type="paragraph" w:customStyle="1" w:styleId="5A9358B0A8924206A504637417E53E50">
    <w:name w:val="5A9358B0A8924206A504637417E53E50"/>
    <w:rsid w:val="005957CC"/>
    <w:pPr>
      <w:widowControl w:val="0"/>
      <w:jc w:val="both"/>
    </w:pPr>
  </w:style>
  <w:style w:type="paragraph" w:customStyle="1" w:styleId="3729DFDDFCE54FC889A34E07725BC846">
    <w:name w:val="3729DFDDFCE54FC889A34E07725BC846"/>
    <w:rsid w:val="005957CC"/>
    <w:pPr>
      <w:widowControl w:val="0"/>
      <w:jc w:val="both"/>
    </w:pPr>
  </w:style>
  <w:style w:type="paragraph" w:customStyle="1" w:styleId="BC13BA6B15BB4EFC92FF59A763A6D778">
    <w:name w:val="BC13BA6B15BB4EFC92FF59A763A6D778"/>
    <w:rsid w:val="005957CC"/>
    <w:pPr>
      <w:widowControl w:val="0"/>
      <w:jc w:val="both"/>
    </w:pPr>
  </w:style>
  <w:style w:type="paragraph" w:customStyle="1" w:styleId="482853A8CF0747518C1839FE1C0B6586">
    <w:name w:val="482853A8CF0747518C1839FE1C0B6586"/>
    <w:rsid w:val="005957CC"/>
    <w:pPr>
      <w:widowControl w:val="0"/>
      <w:jc w:val="both"/>
    </w:pPr>
  </w:style>
  <w:style w:type="paragraph" w:customStyle="1" w:styleId="C11411B0809F4C4D97667991044BE1AD">
    <w:name w:val="C11411B0809F4C4D97667991044BE1AD"/>
    <w:rsid w:val="005957CC"/>
    <w:pPr>
      <w:widowControl w:val="0"/>
      <w:jc w:val="both"/>
    </w:pPr>
  </w:style>
  <w:style w:type="paragraph" w:customStyle="1" w:styleId="737737D7C34D4693BE1201C5AF72B817">
    <w:name w:val="737737D7C34D4693BE1201C5AF72B817"/>
    <w:rsid w:val="005957CC"/>
    <w:pPr>
      <w:widowControl w:val="0"/>
      <w:jc w:val="both"/>
    </w:pPr>
  </w:style>
  <w:style w:type="paragraph" w:customStyle="1" w:styleId="65E29D991B434365B98BCE2419D624B1">
    <w:name w:val="65E29D991B434365B98BCE2419D624B1"/>
    <w:rsid w:val="005957CC"/>
    <w:pPr>
      <w:widowControl w:val="0"/>
      <w:jc w:val="both"/>
    </w:pPr>
  </w:style>
  <w:style w:type="paragraph" w:customStyle="1" w:styleId="AFE2FE227A9F4220856F0CBFF56A1D31">
    <w:name w:val="AFE2FE227A9F4220856F0CBFF56A1D31"/>
    <w:rsid w:val="0026648C"/>
    <w:pPr>
      <w:widowControl w:val="0"/>
      <w:jc w:val="both"/>
    </w:pPr>
  </w:style>
  <w:style w:type="paragraph" w:customStyle="1" w:styleId="A69917A3D73747FF97223A435C7E60DE">
    <w:name w:val="A69917A3D73747FF97223A435C7E60DE"/>
    <w:rsid w:val="0026648C"/>
    <w:pPr>
      <w:widowControl w:val="0"/>
      <w:jc w:val="both"/>
    </w:pPr>
  </w:style>
  <w:style w:type="paragraph" w:customStyle="1" w:styleId="A3187633FFA54526BA93F0DE1C08A9F1">
    <w:name w:val="A3187633FFA54526BA93F0DE1C08A9F1"/>
    <w:rsid w:val="0026648C"/>
    <w:pPr>
      <w:widowControl w:val="0"/>
      <w:jc w:val="both"/>
    </w:pPr>
  </w:style>
  <w:style w:type="paragraph" w:customStyle="1" w:styleId="A6C11B89096A4772A13E23CA044343EF">
    <w:name w:val="A6C11B89096A4772A13E23CA044343EF"/>
    <w:rsid w:val="0026648C"/>
    <w:pPr>
      <w:widowControl w:val="0"/>
      <w:jc w:val="both"/>
    </w:pPr>
  </w:style>
  <w:style w:type="paragraph" w:customStyle="1" w:styleId="C6CF0EAED0D64E328CE6492F6E97B104">
    <w:name w:val="C6CF0EAED0D64E328CE6492F6E97B104"/>
    <w:rsid w:val="0026648C"/>
    <w:pPr>
      <w:widowControl w:val="0"/>
      <w:jc w:val="both"/>
    </w:pPr>
  </w:style>
  <w:style w:type="paragraph" w:customStyle="1" w:styleId="2326437B742D418AA5994C4DA1304C42">
    <w:name w:val="2326437B742D418AA5994C4DA1304C42"/>
    <w:rsid w:val="0026648C"/>
    <w:pPr>
      <w:widowControl w:val="0"/>
      <w:jc w:val="both"/>
    </w:pPr>
  </w:style>
  <w:style w:type="paragraph" w:customStyle="1" w:styleId="A05DA19F16994CE3BD21387DCABED53F">
    <w:name w:val="A05DA19F16994CE3BD21387DCABED53F"/>
    <w:rsid w:val="0026648C"/>
    <w:pPr>
      <w:widowControl w:val="0"/>
      <w:jc w:val="both"/>
    </w:pPr>
  </w:style>
  <w:style w:type="paragraph" w:customStyle="1" w:styleId="17E4635B0A6E405F9D2C7F1FF2A046AB">
    <w:name w:val="17E4635B0A6E405F9D2C7F1FF2A046AB"/>
    <w:rsid w:val="0026648C"/>
    <w:pPr>
      <w:widowControl w:val="0"/>
      <w:jc w:val="both"/>
    </w:pPr>
  </w:style>
  <w:style w:type="paragraph" w:customStyle="1" w:styleId="6B6E71A3C9D241269D8E0CB7DF3BC26F">
    <w:name w:val="6B6E71A3C9D241269D8E0CB7DF3BC26F"/>
    <w:rsid w:val="0026648C"/>
    <w:pPr>
      <w:widowControl w:val="0"/>
      <w:jc w:val="both"/>
    </w:pPr>
  </w:style>
  <w:style w:type="paragraph" w:customStyle="1" w:styleId="ACD95C4460F64B91934F9F42EA0FAC24">
    <w:name w:val="ACD95C4460F64B91934F9F42EA0FAC24"/>
    <w:rsid w:val="0026648C"/>
    <w:pPr>
      <w:widowControl w:val="0"/>
      <w:jc w:val="both"/>
    </w:pPr>
  </w:style>
  <w:style w:type="paragraph" w:customStyle="1" w:styleId="7B4AEF10D8844FEAAAD5331F2CC7B90C">
    <w:name w:val="7B4AEF10D8844FEAAAD5331F2CC7B90C"/>
    <w:rsid w:val="0026648C"/>
    <w:pPr>
      <w:widowControl w:val="0"/>
      <w:jc w:val="both"/>
    </w:pPr>
  </w:style>
  <w:style w:type="paragraph" w:customStyle="1" w:styleId="5EFC2B265ACA4E18ABB934240BCD42E2">
    <w:name w:val="5EFC2B265ACA4E18ABB934240BCD42E2"/>
    <w:rsid w:val="0026648C"/>
    <w:pPr>
      <w:widowControl w:val="0"/>
      <w:jc w:val="both"/>
    </w:pPr>
  </w:style>
  <w:style w:type="paragraph" w:customStyle="1" w:styleId="6C60A0BEBFC643E198C459B359D84BA4">
    <w:name w:val="6C60A0BEBFC643E198C459B359D84BA4"/>
    <w:rsid w:val="0026648C"/>
    <w:pPr>
      <w:widowControl w:val="0"/>
      <w:jc w:val="both"/>
    </w:pPr>
  </w:style>
  <w:style w:type="paragraph" w:customStyle="1" w:styleId="61D70413196B496DAE6887B7E53E8828">
    <w:name w:val="61D70413196B496DAE6887B7E53E8828"/>
    <w:rsid w:val="00386FC4"/>
    <w:pPr>
      <w:widowControl w:val="0"/>
      <w:jc w:val="both"/>
    </w:pPr>
  </w:style>
  <w:style w:type="paragraph" w:customStyle="1" w:styleId="8154EFA4522F4A50A6779BF62D2FC954">
    <w:name w:val="8154EFA4522F4A50A6779BF62D2FC954"/>
    <w:rsid w:val="00386FC4"/>
    <w:pPr>
      <w:widowControl w:val="0"/>
      <w:jc w:val="both"/>
    </w:pPr>
  </w:style>
  <w:style w:type="paragraph" w:customStyle="1" w:styleId="BDC61C285F3B46AA99B123792D60EBB7">
    <w:name w:val="BDC61C285F3B46AA99B123792D60EBB7"/>
    <w:rsid w:val="00386FC4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3B1EF-7D7E-47E9-B02D-5EDFE9899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12</Words>
  <Characters>13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横浜市交通局設計・測量等委託業務様式集</vt:lpstr>
      <vt:lpstr>横浜市交通局設計・測量等委託業務様式集</vt:lpstr>
    </vt:vector>
  </TitlesOfParts>
  <Company>Toshiba</Company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横浜市交通局設計・測量等委託業務様式集</dc:title>
  <dc:creator>P712318F</dc:creator>
  <cp:lastModifiedBy>江森 博史</cp:lastModifiedBy>
  <cp:revision>7</cp:revision>
  <cp:lastPrinted>2023-09-19T06:37:00Z</cp:lastPrinted>
  <dcterms:created xsi:type="dcterms:W3CDTF">2023-09-13T04:32:00Z</dcterms:created>
  <dcterms:modified xsi:type="dcterms:W3CDTF">2023-09-21T00:37:00Z</dcterms:modified>
</cp:coreProperties>
</file>